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楷书字帖  上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楷书字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80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生百科知识楷书字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